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603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86287" w:rsidRPr="00D71350" w:rsidRDefault="00486287" w:rsidP="00486287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486287" w:rsidRPr="00D71350" w:rsidRDefault="00486287" w:rsidP="00486287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CE2FEE">
        <w:rPr>
          <w:rFonts w:cs="Times New Roman"/>
          <w:szCs w:val="26"/>
        </w:rPr>
        <w:t>Салова Сергея Николаевича, главного специалиста (по развитию производства) производства  минеральных удобрений Акционерного общества «Апатит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287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2FEE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121-C2B2-47C4-9C32-E82607D1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9</cp:revision>
  <cp:lastPrinted>2025-10-21T13:50:00Z</cp:lastPrinted>
  <dcterms:created xsi:type="dcterms:W3CDTF">2024-11-26T10:55:00Z</dcterms:created>
  <dcterms:modified xsi:type="dcterms:W3CDTF">2025-10-21T13:50:00Z</dcterms:modified>
</cp:coreProperties>
</file>